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75"/>
        <w:gridCol w:w="2450"/>
        <w:gridCol w:w="2409"/>
        <w:gridCol w:w="1701"/>
        <w:gridCol w:w="1662"/>
      </w:tblGrid>
      <w:tr w:rsidR="006D24BE">
        <w:trPr>
          <w:trHeight w:hRule="exact" w:val="766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24BE" w:rsidRDefault="006A69D3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汕头大学</w:t>
            </w:r>
            <w:r>
              <w:rPr>
                <w:rFonts w:ascii="黑体" w:eastAsia="黑体" w:hAnsi="黑体" w:hint="eastAsia"/>
                <w:sz w:val="44"/>
                <w:szCs w:val="44"/>
              </w:rPr>
              <w:t>2021</w:t>
            </w:r>
            <w:r>
              <w:rPr>
                <w:rFonts w:ascii="黑体" w:eastAsia="黑体" w:hAnsi="黑体" w:hint="eastAsia"/>
                <w:sz w:val="44"/>
                <w:szCs w:val="44"/>
              </w:rPr>
              <w:t>年全日制硕士研究生招生专业目录</w:t>
            </w:r>
          </w:p>
        </w:tc>
      </w:tr>
      <w:tr w:rsidR="006D24BE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450" w:type="dxa"/>
            <w:tcBorders>
              <w:top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初试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文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1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王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631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中国语言文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501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3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文艺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050101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文基础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评论写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汉语言文字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050103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文基础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评论写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古代文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050105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文基础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评论写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现当代文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050106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文基础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评论写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比较文学与世界文学（含香港中文大学联合培养项目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050108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文基础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评论写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英语语言文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502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9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语言学与应用语言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6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听力与口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美文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6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听力与口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翻译与文化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6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听力与口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长江新闻与传播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2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刘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4068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新闻传播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503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新闻史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外新闻史和新闻传播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学实务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实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外新闻史和新闻传播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学实务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全球传播与社会发展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外新闻史和新闻传播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学实务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媒体传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外新闻史和新闻传播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学实务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新闻与传播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552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新闻实务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广播电视实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媒体实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媒体创意（广告）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的考生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长江艺术与设计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3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李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4561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美术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304L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绘画研究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艺术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设计艺术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305L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应用研究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理论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管理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美术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35107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绘画研究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艺术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美术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艺术设计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35108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视觉传达设计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产品设计与创新策略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艺术设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应用设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艺术史论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计创作（笔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高等教育研究所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4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李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169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教育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401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学原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学专业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知识与能力</w:t>
            </w:r>
          </w:p>
          <w:p w:rsidR="006D24BE" w:rsidRDefault="006A69D3" w:rsidP="0052309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523090">
              <w:rPr>
                <w:rFonts w:ascii="宋体" w:eastAsia="宋体" w:hAnsi="宋体" w:hint="eastAsia"/>
                <w:sz w:val="18"/>
                <w:szCs w:val="18"/>
              </w:rPr>
              <w:t>0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考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教育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学专业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知识与能力</w:t>
            </w:r>
          </w:p>
          <w:p w:rsidR="006D24BE" w:rsidRDefault="006A69D3" w:rsidP="0052309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523090">
              <w:rPr>
                <w:rFonts w:ascii="宋体" w:eastAsia="宋体" w:hAnsi="宋体" w:hint="eastAsia"/>
                <w:sz w:val="18"/>
                <w:szCs w:val="18"/>
              </w:rPr>
              <w:t>0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考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课程与教学论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学专业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知识与能力</w:t>
            </w:r>
          </w:p>
          <w:p w:rsidR="006D24BE" w:rsidRDefault="006A69D3" w:rsidP="0052309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523090">
              <w:rPr>
                <w:rFonts w:ascii="宋体" w:eastAsia="宋体" w:hAnsi="宋体" w:hint="eastAsia"/>
                <w:sz w:val="18"/>
                <w:szCs w:val="18"/>
              </w:rPr>
              <w:t>0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招收同等学力考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马克思主义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5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肖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2501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马克思主义基本原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305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马克思主义理论内在逻辑研究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化马克思主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马克思主义与当代中国实践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化马克思主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马克思主义意识形态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化马克思主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6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黄老师、余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90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913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律（非法学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351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9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硕联考专业基础（非法学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9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硕联考综合（非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律（法学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351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9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硕联考专业基础（法学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9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硕联考综合（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行政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4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不招收同等学力考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方政府与社会治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管理原理与方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政治学与行政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政策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管理原理与方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政治学与行政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政府组织与人力资源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管理原理与方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政治学与行政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商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7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张老师、李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73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888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产业经济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2020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产业组织创新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观经济学与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区域产业合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观经济学与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资本市场与金融创新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观经济学与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会计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2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9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财务会计与资本市场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会计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司财务理论与政策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会计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管理会计与审计控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会计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企业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2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9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创新创业与战略管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观经济学与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组织与营销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观经济学与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技术经济及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20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字经济与管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观经济学与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慧供应链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观经济学与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理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8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袁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2034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2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数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01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数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分析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代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忠强、乌兰哈斯、娄增建、鲍官龙、余成杰、徐斐、李健、温智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涛、邬恩信、杜式忠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函数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2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拓扑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3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代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4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几何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5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偏微分方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6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系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应用数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分析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代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守志、叶瑞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框架理论及其应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图像处理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数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分析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代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福荣、杨欢欢、谢泽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代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2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偏微分方程数值解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运筹学与控制论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分析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代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韦才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随机模型理论与方法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概率论与数理统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分析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代数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方睿、陈晓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1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随机分析与金融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2.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应用概率统计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化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03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无机化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无机化学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析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晓春、罗彬彬、詹顺泽、周浩龙、陈广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析化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机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6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无机化学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析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文华、詹顺泽、胡良胜、吴坤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机化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机化学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析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佟庆笑、鲁福身、许良、张和凤、钟建基、李明德、武庆贺、周浩龙、党丽、倪绍飞、黄逸夫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机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6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无机化学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鲁福身、李明德、武庆贺、党丽、罗彬彬、胡良胜、宋一兵、方奕文、陈广慧、夏红、王小明、段连峰、倪绍飞、刘志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分子化学与物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机化学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汉佳、张和凤、武庆贺、黄逸夫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海洋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07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海洋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物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兆云、邓方静、华锋、张书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海洋生物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理学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生物学（理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文华、陈伟洲、陈善文、陈翠英、杜虹、马洪雨、王树启、郑怀平、章跃陵、李升康、孙志杰、林帆、龚燚、李平、王帆、胡忠、王慧、刘晓娟、刘杨、张薄博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heong Kit Leon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滕博、谢丽玲、姚德福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weya Jude Juventu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吴奕瑞、路争、彭涛、王振、阮祚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海洋地质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6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地质学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第四纪地质与环境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赖忠平、涂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海洋生态与环境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海洋生态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文华、杜虹、李平、毕然、陈善文、颜秀利、吴俊文、王铁宇、王振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dmond?Sanganyad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阮祚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9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与分子生物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理学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生物学（理学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4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学（理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帆、谢丽玲、胡忠、章跃陵、杜虹、李升康、刘杨、魏炽炬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heong Kit Leon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王慧、吴奕瑞、龚燚、路争、滕博、刘晓娟、姚德福、张薄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理学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生物学（理学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4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学（理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忠、李升康、王慧、吴奕瑞、孙志杰、路争、彭涛、黄通旺、张薄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水生生物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理学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生物学（理学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4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学（理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章跃陵、郑怀平、陈伟洲、杜虹、李升康、龚燚、林帆、马洪雨、孙志杰、王帆、刘晓娟、王树启、陈翠英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Aweya Jud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Juventus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按一级学科招生，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光学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03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9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的相关信息可以汕头大学理学院网站；按一级学科招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超快强激光物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物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玮枫、宋晓红、陈长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光电信息技术与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物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邵辉、谢向生、陈晓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光电子技术与光子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物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国勇、曲航、谢向生、陈晓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材料物理与化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05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的相关信息可以汕头大学理学院网站；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薄膜材料与技术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物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江涌、孙国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纳米材料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物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马文辉、陈晓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光电子器件及其应用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物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国勇、马文辉、李邵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应用化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170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纳米功能材料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文华、王小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功能高分子材料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汉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电化学传感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文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工业催化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170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友好催化技术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方奕文、宋一兵、鲁福身、罗彬彬、王小明、夏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催化新材料合成与反应技术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2m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方奕文、宋一兵、罗彬彬、鲁福身、夏红、王小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材料与化工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56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分子化工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业催化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晶体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业分析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物理化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能有色盲或色弱。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资源与环境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57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监测与技术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工程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兆云、邓方静、吴俊文、颜秀利、赖忠平、涂华、张书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污水处理与水质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工程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文华、孙志杰、王帆、王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海洋环境与修复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工程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忠、杜虹、王树启、毕然、王慧、李平、王铁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海洋资源开发与利用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工程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杨、滕博、张薄博、陈伟洲、马洪雨、郑怀平、李升康、吴奕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专业要求考生不能有色盲或色弱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工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9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林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4586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4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机械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02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机械制造及其自动化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机械原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机原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机械电子工程专业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机械原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机原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机械设计及理论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机械原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机原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信息与通信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10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一级学科招生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人工智能与机器人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信息处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通信与信息系统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信息物理融合系统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电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人工智能与医学影像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图像处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群体智能控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计算机软件与理论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12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人工智能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网络与信息安全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据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计算机应用技术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1203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网络与信息安全技术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人工智能应用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软件与应用技术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结构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14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岩土工程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桥梁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材料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海洋结构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损伤诊断与健康监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程结构力学分析及试验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防灾减灾工程及防护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140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程结构抗风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程结构抗震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程地质灾害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韧性城市基础设施系统设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材料与结构振动控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电子信息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54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9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软件与应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及听力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系统与算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及听力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网络与信息安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基础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及听力面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信号处理技术及应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字图像处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宽带通信技术及应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人工智能与机器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信息物理融合系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9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电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0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群体智能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人工智能与医学影像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图像处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息工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机械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55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机械原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786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土木水利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59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5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599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工程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防灾减灾工程及防护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岩土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桥梁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港口、海岸与近海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程力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市政工程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力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毕业设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论文相关问题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木工程专业基础知识（面试）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医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20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陈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8900307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58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理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3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神经科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神经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6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干细胞与再生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黄承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遗传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7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胚胎干细胞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小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干细胞分化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平楠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细胞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9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9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表观遗传调控与疾病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东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标志物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道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靶向治疗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许彦鸣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病毒与肿瘤发病机制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焦晓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发生发展分子机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俞飞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因表达调控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宋旭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因表达调控与心血管疾病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梁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物化学与分子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1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分子生物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恩民、谢剑君、方王楷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细胞自噬与肿瘤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冠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管癌发生发展分子机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炳礼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生物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东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生物化学与分子生物学、肿瘤生物探针荧光成像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程银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早期发生的细胞与分子生物学机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惠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分子诊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综合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化学（医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许镒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人体解剖与组织胚胎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1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神经解剖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许宏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免疫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1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健康与免疫毒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锡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神经免疫、抗感染免疫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康生、王革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抗病毒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代剑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病毒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覃青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病理学与病理生理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10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分子病理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许丽艳、刘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病理、法医病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苏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血管病理与病理生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胶质瘤发病机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小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病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国红、刘淑慧、刘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生物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海滨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组织工程化毛囊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常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表观遗传学与免疫分子表达调控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苏中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9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睡眠呼吸障碍和失眠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0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病理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洪良利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10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医病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于晓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脏性猝死机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5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医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典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内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3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血管病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谭学瑞、朱金秀、张昕、李璐、周应毕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谭学瑞、朱金秀、张昕（附一）；李璐（附二）；周应毕（医学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内分泌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许文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风湿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肾脏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添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消化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蔡先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呼吸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徐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儿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小儿血液、肿瘤、干细胞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鸿武、刘四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王鸿武（附二）；刘四喜（深圳市儿童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小儿外科临床与基础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段守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精神病与精神卫生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0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精神病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庆军、张瀚迪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睡眠呼吸障碍和失眠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双相障碍的影像学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影像医学与核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07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影像学、磁共振频谱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仁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脑功能磁共振成像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马树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影像诊断、脑功能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曾洪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磁共振新技术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戴卓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临床检验诊断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08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分子诊断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裕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耐药机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外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1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外科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豪雨、梁元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骨外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新家、姚关锋、许建坤、胡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许建坤、胡军（附一）；王新家、姚关锋（附二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整形外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唐世杰、钟晓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泌尿外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松、林浩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吴松（深圳市罗湖区人民医院）；林浩（附二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口腔颌面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姚小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妇产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1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殖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志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眼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1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眼外伤、玻璃体视网膜、眼底病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浩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青光眼影像学、近视防控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邱坤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因学、干细胞、视神经修复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伍子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眼科疾病分子机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肖小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肿瘤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21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耐药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崔玉坤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乳腺癌转移及耐药机制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曾德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临床与基础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夏洪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分子演化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宇清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罗湖区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流行病与卫生统计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4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伤害预防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丽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慢性病分子流行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庆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流行病学与环境毒理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库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贝叶斯时空统计方法理论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郭貔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医学统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谭海珠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药物化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7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小分子代谢与分析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文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金属基抗肿瘤药物合成及活性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倪文秀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医用材料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道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金属有机框架主客体识别及生物应用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永亮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药剂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7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纳米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姜红岩、凌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药理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0706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术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血管药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石刚刚、张艳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神经药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分飞、单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药药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一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药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牛永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抗氧化及机制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哲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抗生素耐药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姚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内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血管内科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有仁、王伟、张勇刚、李智、唐良秋、刘勇、朱金秀、张昕、余敏、王斌、王欣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朱金秀、张昕、余敏、王斌、王欣（附一）；陈有仁、王伟、张勇刚、李智（附二）；唐良秋（粤北人民医院）；刘勇（广东省人民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消化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灵飞、余细球、李曦、蔡先彬、荆绪斌、俞晶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蔡先彬、荆绪斌、俞晶（附一）；吴灵飞（附二）；余细球（深圳市罗湖区人民医院）；李曦（北大深圳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内分泌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纳遂、许文灿、陈永松、侯凯健、林少达、林楚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风湿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玲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感染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卫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肾脏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谢伟基、熊子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谢伟基（附二）；熊子波（北大深圳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呼吸内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内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只接受长学制转段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儿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生儿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伟中、刘春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刘春华（附一）；李伟中（附二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儿童血液、肿瘤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马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小儿呼吸、感染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广裕、林创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围产医学及儿童保健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月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儿科心血管内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博宁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消化系统疾病及儿童消化内窥镜诊治技术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朝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儿童抗菌药物合理应用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交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儿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智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广东省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老年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3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老年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只接受长学制转段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神经病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脑血管病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恋、何文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刘恋（附二）；何文贞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泌体、干细胞、神经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统损伤修复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郭少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精神病与精神卫生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精神病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许崇涛、黄庆军、张金玲、张瀚迪、张衡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司法精神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社区精神医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少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精神药理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凌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睡眠医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情感障碍的影像学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儿童精神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燕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精卫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皮肤病与性病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6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皮肤病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路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皮肤病与性病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只接受长学制转段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急诊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7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急危重症、创伤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谢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重症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8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重症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绵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罗湖区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脏外科术后重症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雷黎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广东省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全科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09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全科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喜琢、吴松、邱卫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孙喜琢、吴松（深圳市罗湖区人民医院）；邱卫黎（肿瘤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康复医学与理疗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康复医学与理疗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只接受长学制转段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外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普通外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业晞、陈耿臻、吴青松、吴华平、巫林伟、姚学清、林豪雨、梁元科、谢肖俊、李欣欣、陈君填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陈业晞、陈耿臻（附二）；吴青松（粤北人民医院）；吴华平（达州市中心医院）；巫林伟、姚学清（广东省人民医院）；林豪雨、梁元科、谢肖俊、李欣欣、陈君填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泌尿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庆涛、吴松、曹正国、林明恩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杨庆涛（附二）；吴松（深圳市罗湖区人民医院）；曹正国（粤北人民医院）；林明恩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神经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秋生、许宏武、马俊强、陈伟强、许益民、魏乃礼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许宏武、马俊强、陈伟强、许益民、魏乃礼（附一）；张秋生（深圳市第二人民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整形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杨旅军、石伦刚、彭立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创伤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胸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韩振、谢泽锋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韩振（北大深圳医院）；谢泽锋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儿外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小儿外科临床与基础研究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建宏、段守兴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李建宏（附二）；段守兴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难治性癫痫外科治疗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姚一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骨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3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脊柱、关节外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曾凡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曾凡伟（达州市中心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脊柱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孔和、杜世新、闵少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胡孔和（粤北人民医院）；杜世新（深圳市罗湖区人民医院）；闵少雄（北大深圳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关节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伟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王伟东（附二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足踝外科、手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建全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刘建全（深圳市第二人民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骨肿瘤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骨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强、许建坤、胡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吴强（粤北人民医院）；许建坤、胡军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运动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运动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只接受长学制转段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妇产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妇科肿瘤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红波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粤北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妇科肿瘤与内分泌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长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妇科内镜与妇产科危重症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佩珊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围产医学与产科危重症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夏兰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卵巢癌易感基因及宫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PV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感染病变进展机制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许红雁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粤北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妇产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木彪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广东省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眼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6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眼外伤、玻璃体视网膜、眼底病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浩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青光眼、白内障、视光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铭志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青光眼影像学、近视防控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邱坤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神经眼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岑令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青光眼、白内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楚开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眼外伤、眼底病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育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斜弱视、小儿眼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世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眼底病、玻璃体视网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贵华、吴政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9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眼表角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马迪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0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白内障、眼科影像学、青光眼、人工智能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耿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眼科中心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白内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子林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惠州中心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青光眼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桂花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惠州中心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耳鼻咽喉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7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耳科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耳内镜微创技术及耳聋机理研究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陶源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北大深圳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头颈肿瘤的基础与临床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少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耳鼻咽喉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广东省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麻醉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8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围手术期数据分析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邱泽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麻醉与肿瘤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威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麻醉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只接受长学制转段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临床病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19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病理、法医病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苏敏、田东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医学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病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黄海花、宫国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黄海花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（附二）；宫国良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病理、代谢、免疫与肿瘤的临床与基础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洪良利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临床检验诊断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2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血液病的实验诊断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尹俊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耐药机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血液病实验诊断、结核与免疫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映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诊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俏忻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分子诊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裔腾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肿瘤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2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泌尿系统肿瘤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陶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罗湖区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恶性肿瘤的姑息治疗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马恩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罗湖区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内科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蕾、张喜栒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陈蕾（肿瘤医院）；张喜栒（附一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妇科肿瘤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莉、李从铸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头颈肿瘤外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汉伟、刘木元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肿瘤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只接受长学制转段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放射肿瘤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2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放射肿瘤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创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管癌、乳腺癌临床转化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马长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肿瘤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放射影像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23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代谢组学、影像组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神经影像学诊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文斌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磁共振神经系统研究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关计添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介入放射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得校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二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影像诊断、脑功能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曾洪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放射诊断与影像组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飞飞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儿童放射影像诊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志勇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影像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伟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第二人民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9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脑功能磁共振成像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马树华、谢磊、孙宗博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0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他放射影像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孟志华、吴海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孟志华（粤北人民医院）；吴海军（广东省人民医院）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超声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2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儿科超声影像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夏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深圳市儿童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妇产超声、浅表器官超声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绍琦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附一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核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125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含长学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核医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医学综合能力（西医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赵永胜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单位：北大深圳医院</w:t>
            </w: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公共卫生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3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伤害预防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丽萍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毒理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库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行为流行病学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慢病流行病学、人群健康行为数据的分析与建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范冠华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儿童精神疾病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燕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肿瘤环境病因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护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4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8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护理（慢性病护理与健康促进）、心理护理、护理教育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苏静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老年护理、安宁疗护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应文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护理、护理教育与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施楚君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管理、急危重症护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惠根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老年护理、护理管理、长期护理、标准化护理术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刚艺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管理、手术室护理、眼科护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贡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7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心血管疾病护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慧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8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精神病护理学、精神科护理管理、精神科康复护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静芳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9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伤口及慢性病护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文专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0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护理、护理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惜遂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护理、老年护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桂丽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科护理、护理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莉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1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急危重症护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护理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海星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药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5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D24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物化学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道军、倪文秀、曾小耘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剂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姜红岩、凌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理学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分飞、张艳美、姚芬、牛永东、蔡文锋、汪彬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药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付春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D24BE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D24BE" w:rsidRDefault="006A69D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药药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学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:rsidR="006D24BE" w:rsidRDefault="006A69D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D24BE" w:rsidRDefault="006A69D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一村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4BE" w:rsidRDefault="006D24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6D24BE" w:rsidRDefault="006D24BE">
      <w:pPr>
        <w:spacing w:line="20" w:lineRule="exact"/>
        <w:rPr>
          <w:sz w:val="10"/>
          <w:szCs w:val="10"/>
        </w:rPr>
      </w:pPr>
    </w:p>
    <w:sectPr w:rsidR="006D24BE" w:rsidSect="006D24BE">
      <w:footerReference w:type="default" r:id="rId8"/>
      <w:pgSz w:w="11906" w:h="16836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D3" w:rsidRDefault="006A69D3" w:rsidP="006D24BE">
      <w:r>
        <w:separator/>
      </w:r>
    </w:p>
  </w:endnote>
  <w:endnote w:type="continuationSeparator" w:id="0">
    <w:p w:rsidR="006A69D3" w:rsidRDefault="006A69D3" w:rsidP="006D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</w:sdtPr>
    <w:sdtContent>
      <w:p w:rsidR="006D24BE" w:rsidRDefault="006D24BE">
        <w:pPr>
          <w:pStyle w:val="a3"/>
          <w:jc w:val="center"/>
        </w:pPr>
        <w:r>
          <w:fldChar w:fldCharType="begin"/>
        </w:r>
        <w:r w:rsidR="006A69D3">
          <w:instrText>PAGE   \* MERGEFORMAT</w:instrText>
        </w:r>
        <w:r>
          <w:fldChar w:fldCharType="separate"/>
        </w:r>
        <w:r w:rsidR="00523090" w:rsidRPr="00523090">
          <w:rPr>
            <w:noProof/>
            <w:lang w:val="zh-CN"/>
          </w:rPr>
          <w:t>-</w:t>
        </w:r>
        <w:r w:rsidR="00523090">
          <w:rPr>
            <w:noProof/>
          </w:rPr>
          <w:t xml:space="preserve"> 2 -</w:t>
        </w:r>
        <w:r>
          <w:fldChar w:fldCharType="end"/>
        </w:r>
      </w:p>
    </w:sdtContent>
  </w:sdt>
  <w:p w:rsidR="006D24BE" w:rsidRDefault="006D24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D3" w:rsidRDefault="006A69D3" w:rsidP="006D24BE">
      <w:r>
        <w:separator/>
      </w:r>
    </w:p>
  </w:footnote>
  <w:footnote w:type="continuationSeparator" w:id="0">
    <w:p w:rsidR="006A69D3" w:rsidRDefault="006A69D3" w:rsidP="006D24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F6FE0"/>
    <w:rsid w:val="004646B1"/>
    <w:rsid w:val="004D4249"/>
    <w:rsid w:val="00523090"/>
    <w:rsid w:val="005B3D40"/>
    <w:rsid w:val="005C1263"/>
    <w:rsid w:val="005C3861"/>
    <w:rsid w:val="00651EC8"/>
    <w:rsid w:val="006726CE"/>
    <w:rsid w:val="006A69D3"/>
    <w:rsid w:val="006D24BE"/>
    <w:rsid w:val="0071582B"/>
    <w:rsid w:val="00791592"/>
    <w:rsid w:val="007A0716"/>
    <w:rsid w:val="007C3384"/>
    <w:rsid w:val="00835659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E3131"/>
    <w:rsid w:val="00EF6A23"/>
    <w:rsid w:val="00F21C6F"/>
    <w:rsid w:val="00F41207"/>
    <w:rsid w:val="00F45AF1"/>
    <w:rsid w:val="00FB2E58"/>
    <w:rsid w:val="00FD23C8"/>
    <w:rsid w:val="00FF1D17"/>
    <w:rsid w:val="4BB01E14"/>
    <w:rsid w:val="4D4A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D2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D2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6D24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D24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30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30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8CC36-8EA2-4242-955E-6DFE976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770</Words>
  <Characters>32893</Characters>
  <Application>Microsoft Office Word</Application>
  <DocSecurity>0</DocSecurity>
  <Lines>274</Lines>
  <Paragraphs>77</Paragraphs>
  <ScaleCrop>false</ScaleCrop>
  <Company>微软中国</Company>
  <LinksUpToDate>false</LinksUpToDate>
  <CharactersWithSpaces>3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微软用户</cp:lastModifiedBy>
  <cp:revision>44</cp:revision>
  <dcterms:created xsi:type="dcterms:W3CDTF">2011-10-05T06:21:00Z</dcterms:created>
  <dcterms:modified xsi:type="dcterms:W3CDTF">2020-09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